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714"/>
        <w:gridCol w:w="6455"/>
        <w:gridCol w:w="4867"/>
      </w:tblGrid>
      <w:tr w:rsidR="00337175" w:rsidTr="002D4B12">
        <w:tc>
          <w:tcPr>
            <w:tcW w:w="12950" w:type="dxa"/>
            <w:gridSpan w:val="4"/>
          </w:tcPr>
          <w:p w:rsidR="00337175" w:rsidRPr="00337175" w:rsidRDefault="00337175" w:rsidP="00337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nd:</w:t>
            </w:r>
            <w:r w:rsidR="006439C4">
              <w:rPr>
                <w:b/>
                <w:sz w:val="24"/>
                <w:szCs w:val="24"/>
              </w:rPr>
              <w:t xml:space="preserve">  Food and Nutrition</w:t>
            </w:r>
          </w:p>
        </w:tc>
      </w:tr>
      <w:tr w:rsidR="00337175" w:rsidTr="00F42F14">
        <w:tc>
          <w:tcPr>
            <w:tcW w:w="13176" w:type="dxa"/>
            <w:gridSpan w:val="4"/>
          </w:tcPr>
          <w:p w:rsidR="00337175" w:rsidRPr="00337175" w:rsidRDefault="00337175" w:rsidP="00337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439C4">
              <w:rPr>
                <w:b/>
                <w:sz w:val="24"/>
                <w:szCs w:val="24"/>
              </w:rPr>
              <w:t xml:space="preserve"> Nutrition, Food Safety and Basic Preparation</w:t>
            </w:r>
          </w:p>
        </w:tc>
      </w:tr>
      <w:tr w:rsidR="00337175" w:rsidTr="001B6CA2">
        <w:tc>
          <w:tcPr>
            <w:tcW w:w="13176" w:type="dxa"/>
            <w:gridSpan w:val="4"/>
          </w:tcPr>
          <w:p w:rsidR="00337175" w:rsidRPr="00337175" w:rsidRDefault="00F10C0F" w:rsidP="00337175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  <w:r w:rsidR="00337175">
              <w:rPr>
                <w:b/>
              </w:rPr>
              <w:t>:</w:t>
            </w:r>
            <w:r w:rsidR="006439C4">
              <w:rPr>
                <w:b/>
              </w:rPr>
              <w:t xml:space="preserve"> 7</w:t>
            </w:r>
            <w:r w:rsidR="006439C4" w:rsidRPr="006439C4">
              <w:rPr>
                <w:b/>
                <w:vertAlign w:val="superscript"/>
              </w:rPr>
              <w:t>th</w:t>
            </w:r>
            <w:r w:rsidR="006439C4">
              <w:rPr>
                <w:b/>
              </w:rPr>
              <w:t xml:space="preserve"> </w:t>
            </w:r>
          </w:p>
        </w:tc>
      </w:tr>
      <w:tr w:rsidR="00337175" w:rsidTr="00B83E44">
        <w:tc>
          <w:tcPr>
            <w:tcW w:w="918" w:type="dxa"/>
            <w:vMerge w:val="restart"/>
          </w:tcPr>
          <w:p w:rsidR="00337175" w:rsidRPr="00337175" w:rsidRDefault="00337175">
            <w:pPr>
              <w:rPr>
                <w:b/>
              </w:rPr>
            </w:pPr>
            <w:r w:rsidRPr="00337175">
              <w:rPr>
                <w:b/>
              </w:rPr>
              <w:t>Score</w:t>
            </w:r>
            <w:r>
              <w:rPr>
                <w:b/>
              </w:rPr>
              <w:t xml:space="preserve"> 4.0</w:t>
            </w:r>
          </w:p>
        </w:tc>
        <w:tc>
          <w:tcPr>
            <w:tcW w:w="7290" w:type="dxa"/>
            <w:gridSpan w:val="2"/>
            <w:vMerge w:val="restart"/>
          </w:tcPr>
          <w:p w:rsidR="00337175" w:rsidRDefault="00337175" w:rsidP="00337175">
            <w:pPr>
              <w:jc w:val="center"/>
              <w:rPr>
                <w:b/>
              </w:rPr>
            </w:pPr>
            <w:r>
              <w:rPr>
                <w:b/>
              </w:rPr>
              <w:t>In addition to Score 3.0, in-depth inferences and applications that go beyond what was taught.</w:t>
            </w:r>
          </w:p>
          <w:p w:rsidR="00337175" w:rsidRPr="00337175" w:rsidRDefault="00337175" w:rsidP="00337175">
            <w:pPr>
              <w:jc w:val="center"/>
              <w:rPr>
                <w:b/>
              </w:rPr>
            </w:pPr>
          </w:p>
        </w:tc>
        <w:tc>
          <w:tcPr>
            <w:tcW w:w="4968" w:type="dxa"/>
          </w:tcPr>
          <w:p w:rsidR="00337175" w:rsidRPr="00337175" w:rsidRDefault="00337175" w:rsidP="00F10C0F">
            <w:pPr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="00F10C0F">
              <w:rPr>
                <w:b/>
              </w:rPr>
              <w:t>Activities</w:t>
            </w:r>
          </w:p>
        </w:tc>
      </w:tr>
      <w:tr w:rsidR="002D4B12" w:rsidTr="008116FC">
        <w:trPr>
          <w:trHeight w:val="269"/>
        </w:trPr>
        <w:tc>
          <w:tcPr>
            <w:tcW w:w="918" w:type="dxa"/>
            <w:vMerge/>
          </w:tcPr>
          <w:p w:rsidR="002D4B12" w:rsidRPr="00337175" w:rsidRDefault="002D4B12">
            <w:pPr>
              <w:rPr>
                <w:b/>
              </w:rPr>
            </w:pPr>
          </w:p>
        </w:tc>
        <w:tc>
          <w:tcPr>
            <w:tcW w:w="7290" w:type="dxa"/>
            <w:gridSpan w:val="2"/>
            <w:vMerge/>
          </w:tcPr>
          <w:p w:rsidR="002D4B12" w:rsidRDefault="002D4B12"/>
        </w:tc>
        <w:tc>
          <w:tcPr>
            <w:tcW w:w="4968" w:type="dxa"/>
            <w:vMerge w:val="restart"/>
            <w:shd w:val="clear" w:color="auto" w:fill="auto"/>
          </w:tcPr>
          <w:p w:rsidR="002D4B12" w:rsidRDefault="002D4B12">
            <w:bookmarkStart w:id="0" w:name="_GoBack"/>
            <w:bookmarkEnd w:id="0"/>
          </w:p>
        </w:tc>
      </w:tr>
      <w:tr w:rsidR="002D4B12" w:rsidTr="002D4B12">
        <w:tc>
          <w:tcPr>
            <w:tcW w:w="914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  <w:r w:rsidRPr="00337175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6452" w:type="dxa"/>
          </w:tcPr>
          <w:p w:rsidR="002D4B12" w:rsidRPr="00337175" w:rsidRDefault="002D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ddition to score 3.0 performance, in-depth inferences and applications with partial success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Default="002D4B12"/>
        </w:tc>
      </w:tr>
      <w:tr w:rsidR="002D4B12" w:rsidTr="002D4B12">
        <w:tc>
          <w:tcPr>
            <w:tcW w:w="914" w:type="dxa"/>
          </w:tcPr>
          <w:p w:rsidR="002D4B12" w:rsidRPr="00337175" w:rsidRDefault="002D4B12">
            <w:pPr>
              <w:rPr>
                <w:b/>
              </w:rPr>
            </w:pPr>
            <w:r>
              <w:rPr>
                <w:b/>
              </w:rPr>
              <w:t>Score 3.0</w:t>
            </w:r>
          </w:p>
        </w:tc>
        <w:tc>
          <w:tcPr>
            <w:tcW w:w="7169" w:type="dxa"/>
            <w:gridSpan w:val="2"/>
          </w:tcPr>
          <w:p w:rsidR="002D4B12" w:rsidRPr="00F10C0F" w:rsidRDefault="002D4B12">
            <w:pPr>
              <w:rPr>
                <w:b/>
              </w:rPr>
            </w:pPr>
            <w:r w:rsidRPr="00491D3B">
              <w:rPr>
                <w:b/>
              </w:rPr>
              <w:t>The student:</w:t>
            </w:r>
          </w:p>
          <w:p w:rsidR="002D4B12" w:rsidRPr="006439C4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yPl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oups, foods, importance of each, recommended amounts, and how this visual helps one to make better eating choices.</w:t>
            </w:r>
          </w:p>
          <w:p w:rsidR="002D4B12" w:rsidRPr="006439C4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 the six nutrients, their functions and their sources.</w:t>
            </w:r>
          </w:p>
          <w:p w:rsidR="002D4B12" w:rsidRPr="006439C4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portion size for each food group.</w:t>
            </w:r>
          </w:p>
          <w:p w:rsidR="002D4B12" w:rsidRPr="006439C4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the Dietary Guidelines used to make nutrition and lifestyle</w:t>
            </w:r>
          </w:p>
          <w:p w:rsidR="002D4B12" w:rsidRPr="006439C4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cooking too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tensi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d small appliance use and safely demonstrate their functions.</w:t>
            </w:r>
          </w:p>
          <w:p w:rsidR="002D4B12" w:rsidRPr="006439C4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e and practice basic food preparation skills.</w:t>
            </w:r>
          </w:p>
          <w:p w:rsidR="002D4B12" w:rsidRPr="00CA5B77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ife safety and cutting skills.</w:t>
            </w:r>
          </w:p>
          <w:p w:rsidR="002D4B12" w:rsidRPr="00CA5B77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and practice food safety steps while preparing foods in the kitchen.</w:t>
            </w:r>
          </w:p>
          <w:p w:rsidR="002D4B12" w:rsidRPr="00CA5B77" w:rsidRDefault="002D4B12" w:rsidP="00CA5B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and practice kitchen safety steps while preparing foods in the kitchen.</w:t>
            </w:r>
          </w:p>
          <w:p w:rsidR="002D4B12" w:rsidRPr="00CA5B77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recipe parts &amp; discuss the importance of each including measuring, abbreviations, conversions, and cooking methods.</w:t>
            </w:r>
          </w:p>
          <w:p w:rsidR="002D4B12" w:rsidRPr="00CA5B77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nstr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w to prepare a healthy snack using a recipe provided by the teacher.</w:t>
            </w:r>
          </w:p>
          <w:p w:rsidR="002D4B12" w:rsidRPr="00CA5B77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nstr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w to prepare a healthy beverage.</w:t>
            </w:r>
          </w:p>
          <w:p w:rsidR="002D4B12" w:rsidRPr="00491D3B" w:rsidRDefault="002D4B12" w:rsidP="00491D3B">
            <w:pPr>
              <w:rPr>
                <w:sz w:val="24"/>
                <w:szCs w:val="24"/>
              </w:rPr>
            </w:pPr>
          </w:p>
          <w:p w:rsidR="002D4B12" w:rsidRPr="00491D3B" w:rsidRDefault="002D4B12" w:rsidP="00491D3B">
            <w:pPr>
              <w:rPr>
                <w:b/>
              </w:rPr>
            </w:pPr>
            <w:r w:rsidRPr="00491D3B">
              <w:rPr>
                <w:b/>
              </w:rPr>
              <w:t>The student exhibits no major errors or omissions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Pr="00491D3B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2D4B12" w:rsidTr="002D4B12">
        <w:tc>
          <w:tcPr>
            <w:tcW w:w="914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  <w:r w:rsidRPr="00337175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6452" w:type="dxa"/>
          </w:tcPr>
          <w:p w:rsidR="002D4B12" w:rsidRPr="00337175" w:rsidRDefault="002D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major errors or omissions regarding 2.0 content and partial knowledge of the 3.0 content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Default="002D4B12"/>
        </w:tc>
      </w:tr>
      <w:tr w:rsidR="002D4B12" w:rsidTr="002D4B12">
        <w:tc>
          <w:tcPr>
            <w:tcW w:w="914" w:type="dxa"/>
          </w:tcPr>
          <w:p w:rsidR="002D4B12" w:rsidRPr="00337175" w:rsidRDefault="002D4B12">
            <w:pPr>
              <w:rPr>
                <w:b/>
              </w:rPr>
            </w:pPr>
            <w:r>
              <w:rPr>
                <w:b/>
              </w:rPr>
              <w:t>Score 2.0</w:t>
            </w:r>
          </w:p>
        </w:tc>
        <w:tc>
          <w:tcPr>
            <w:tcW w:w="7169" w:type="dxa"/>
            <w:gridSpan w:val="2"/>
          </w:tcPr>
          <w:p w:rsidR="002D4B12" w:rsidRPr="00F10C0F" w:rsidRDefault="002D4B12">
            <w:pPr>
              <w:rPr>
                <w:b/>
              </w:rPr>
            </w:pPr>
            <w:r w:rsidRPr="00491D3B">
              <w:rPr>
                <w:b/>
              </w:rPr>
              <w:t>There are no major errors or omissions regarding the simpler details and processes as the student:</w:t>
            </w:r>
          </w:p>
          <w:p w:rsidR="002D4B12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zes or recalls specific terminology, such as:</w:t>
            </w:r>
          </w:p>
          <w:p w:rsidR="002D4B12" w:rsidRPr="00A121F4" w:rsidRDefault="002D4B12" w:rsidP="00A121F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nutrients, carbohydrates, fiber, protein, fat, vitamins, minerals incomplete protein, complete protein, </w:t>
            </w:r>
            <w:r w:rsidRPr="00A12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turated</w:t>
            </w:r>
            <w:r w:rsidRPr="00A12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at</w:t>
            </w:r>
            <w:r w:rsidRPr="00A12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12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saturated fat, calories, My Plate, Dietary, Chop, slice ,dice, mince, julienne, Stir, Mix</w:t>
            </w:r>
            <w:r w:rsidRPr="00A12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toss, blend, boil, broil, roa</w:t>
            </w:r>
            <w:r w:rsidRPr="00A12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 and bake.</w:t>
            </w:r>
          </w:p>
          <w:p w:rsidR="002D4B12" w:rsidRDefault="002D4B12" w:rsidP="00491D3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basic processes, such as:</w:t>
            </w:r>
          </w:p>
          <w:p w:rsidR="002D4B12" w:rsidRDefault="002D4B12" w:rsidP="00491D3B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 the </w:t>
            </w:r>
            <w:proofErr w:type="spellStart"/>
            <w:r>
              <w:rPr>
                <w:sz w:val="24"/>
                <w:szCs w:val="24"/>
              </w:rPr>
              <w:t>MyPlate</w:t>
            </w:r>
            <w:proofErr w:type="spellEnd"/>
            <w:r>
              <w:rPr>
                <w:sz w:val="24"/>
                <w:szCs w:val="24"/>
              </w:rPr>
              <w:t xml:space="preserve"> and label the sections</w:t>
            </w:r>
          </w:p>
          <w:p w:rsidR="002D4B12" w:rsidRDefault="002D4B12" w:rsidP="00491D3B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six nutrients</w:t>
            </w:r>
          </w:p>
          <w:p w:rsidR="002D4B12" w:rsidRDefault="002D4B12" w:rsidP="00491D3B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one example of a serving size for each food group on </w:t>
            </w:r>
            <w:proofErr w:type="spellStart"/>
            <w:r>
              <w:rPr>
                <w:sz w:val="24"/>
                <w:szCs w:val="24"/>
              </w:rPr>
              <w:t>MyPlate</w:t>
            </w:r>
            <w:proofErr w:type="spellEnd"/>
          </w:p>
          <w:p w:rsidR="002D4B12" w:rsidRDefault="002D4B12" w:rsidP="00491D3B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ow to measure dry and liquid ingredients</w:t>
            </w:r>
          </w:p>
          <w:p w:rsidR="002D4B12" w:rsidRDefault="002D4B12" w:rsidP="00491D3B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food safety</w:t>
            </w:r>
          </w:p>
          <w:p w:rsidR="002D4B12" w:rsidRPr="00491D3B" w:rsidRDefault="002D4B12" w:rsidP="00491D3B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 simple healthy snack or beverage</w:t>
            </w:r>
          </w:p>
          <w:p w:rsidR="002D4B12" w:rsidRPr="00491D3B" w:rsidRDefault="002D4B12" w:rsidP="00491D3B">
            <w:pPr>
              <w:rPr>
                <w:sz w:val="24"/>
                <w:szCs w:val="24"/>
              </w:rPr>
            </w:pPr>
          </w:p>
          <w:p w:rsidR="002D4B12" w:rsidRPr="00491D3B" w:rsidRDefault="002D4B12" w:rsidP="00491D3B">
            <w:pPr>
              <w:rPr>
                <w:b/>
              </w:rPr>
            </w:pPr>
            <w:r w:rsidRPr="00491D3B">
              <w:rPr>
                <w:b/>
              </w:rPr>
              <w:t>However, the student exhibits major errors or omissions regarding the more complex ideas and processes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Pr="00491D3B" w:rsidRDefault="002D4B12" w:rsidP="002D4B1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D4B12" w:rsidTr="002D4B12">
        <w:tc>
          <w:tcPr>
            <w:tcW w:w="914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  <w:r w:rsidRPr="00337175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6452" w:type="dxa"/>
          </w:tcPr>
          <w:p w:rsidR="002D4B12" w:rsidRPr="00337175" w:rsidRDefault="002D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knowledge of the 2.0 content, but major errors or omissions regarding the 3.0 content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Default="002D4B12"/>
        </w:tc>
      </w:tr>
      <w:tr w:rsidR="002D4B12" w:rsidTr="002D4B12">
        <w:tc>
          <w:tcPr>
            <w:tcW w:w="914" w:type="dxa"/>
          </w:tcPr>
          <w:p w:rsidR="002D4B12" w:rsidRPr="00491D3B" w:rsidRDefault="002D4B12">
            <w:pPr>
              <w:rPr>
                <w:b/>
                <w:sz w:val="18"/>
                <w:szCs w:val="18"/>
              </w:rPr>
            </w:pPr>
            <w:r w:rsidRPr="00491D3B">
              <w:rPr>
                <w:b/>
                <w:sz w:val="18"/>
                <w:szCs w:val="18"/>
              </w:rPr>
              <w:t>Score 1.0</w:t>
            </w:r>
          </w:p>
        </w:tc>
        <w:tc>
          <w:tcPr>
            <w:tcW w:w="7169" w:type="dxa"/>
            <w:gridSpan w:val="2"/>
          </w:tcPr>
          <w:p w:rsidR="002D4B12" w:rsidRPr="00491D3B" w:rsidRDefault="002D4B12">
            <w:pPr>
              <w:rPr>
                <w:b/>
                <w:sz w:val="18"/>
                <w:szCs w:val="18"/>
              </w:rPr>
            </w:pPr>
            <w:r w:rsidRPr="00491D3B">
              <w:rPr>
                <w:b/>
                <w:sz w:val="18"/>
                <w:szCs w:val="18"/>
              </w:rPr>
              <w:t>With help, a partial understanding of some of the simpler details and processes and some of the more complex ideas and processes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Default="002D4B12"/>
        </w:tc>
      </w:tr>
      <w:tr w:rsidR="002D4B12" w:rsidTr="002D4B12">
        <w:tc>
          <w:tcPr>
            <w:tcW w:w="914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2D4B12" w:rsidRPr="00337175" w:rsidRDefault="002D4B12">
            <w:pPr>
              <w:rPr>
                <w:b/>
                <w:sz w:val="18"/>
                <w:szCs w:val="18"/>
              </w:rPr>
            </w:pPr>
            <w:r w:rsidRPr="00337175">
              <w:rPr>
                <w:b/>
                <w:sz w:val="18"/>
                <w:szCs w:val="18"/>
              </w:rPr>
              <w:t>0.5</w:t>
            </w:r>
          </w:p>
        </w:tc>
        <w:tc>
          <w:tcPr>
            <w:tcW w:w="6452" w:type="dxa"/>
          </w:tcPr>
          <w:p w:rsidR="002D4B12" w:rsidRPr="00337175" w:rsidRDefault="002D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help, a partial understanding of the 2.0 content, but not the 3.0 content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Default="002D4B12"/>
        </w:tc>
      </w:tr>
      <w:tr w:rsidR="002D4B12" w:rsidTr="002D4B12">
        <w:tc>
          <w:tcPr>
            <w:tcW w:w="914" w:type="dxa"/>
          </w:tcPr>
          <w:p w:rsidR="002D4B12" w:rsidRPr="00491D3B" w:rsidRDefault="002D4B12">
            <w:pPr>
              <w:rPr>
                <w:b/>
                <w:sz w:val="18"/>
                <w:szCs w:val="18"/>
              </w:rPr>
            </w:pPr>
            <w:r w:rsidRPr="00491D3B">
              <w:rPr>
                <w:b/>
                <w:sz w:val="18"/>
                <w:szCs w:val="18"/>
              </w:rPr>
              <w:t>Score 0.0</w:t>
            </w:r>
          </w:p>
        </w:tc>
        <w:tc>
          <w:tcPr>
            <w:tcW w:w="7169" w:type="dxa"/>
            <w:gridSpan w:val="2"/>
          </w:tcPr>
          <w:p w:rsidR="002D4B12" w:rsidRPr="00491D3B" w:rsidRDefault="002D4B12">
            <w:pPr>
              <w:rPr>
                <w:b/>
                <w:sz w:val="18"/>
                <w:szCs w:val="18"/>
              </w:rPr>
            </w:pPr>
            <w:r w:rsidRPr="00491D3B">
              <w:rPr>
                <w:b/>
                <w:sz w:val="18"/>
                <w:szCs w:val="18"/>
              </w:rPr>
              <w:t>Even with help, no understanding or skill demonstrated.</w:t>
            </w:r>
          </w:p>
        </w:tc>
        <w:tc>
          <w:tcPr>
            <w:tcW w:w="4867" w:type="dxa"/>
            <w:vMerge/>
            <w:shd w:val="clear" w:color="auto" w:fill="auto"/>
          </w:tcPr>
          <w:p w:rsidR="002D4B12" w:rsidRDefault="002D4B12"/>
        </w:tc>
      </w:tr>
    </w:tbl>
    <w:p w:rsidR="00097788" w:rsidRDefault="00097788"/>
    <w:sectPr w:rsidR="00097788" w:rsidSect="00337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93" w:rsidRDefault="00860293" w:rsidP="00C72328">
      <w:pPr>
        <w:spacing w:after="0" w:line="240" w:lineRule="auto"/>
      </w:pPr>
      <w:r>
        <w:separator/>
      </w:r>
    </w:p>
  </w:endnote>
  <w:endnote w:type="continuationSeparator" w:id="0">
    <w:p w:rsidR="00860293" w:rsidRDefault="00860293" w:rsidP="00C7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28" w:rsidRDefault="00C72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28" w:rsidRDefault="00C72328" w:rsidP="00C72328">
    <w:pPr>
      <w:pStyle w:val="Footer"/>
      <w:jc w:val="right"/>
    </w:pPr>
    <w:r>
      <w:t>©2010 Marzano Research Laboratory</w:t>
    </w:r>
  </w:p>
  <w:p w:rsidR="00C72328" w:rsidRDefault="00C72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28" w:rsidRDefault="00C72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93" w:rsidRDefault="00860293" w:rsidP="00C72328">
      <w:pPr>
        <w:spacing w:after="0" w:line="240" w:lineRule="auto"/>
      </w:pPr>
      <w:r>
        <w:separator/>
      </w:r>
    </w:p>
  </w:footnote>
  <w:footnote w:type="continuationSeparator" w:id="0">
    <w:p w:rsidR="00860293" w:rsidRDefault="00860293" w:rsidP="00C7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28" w:rsidRDefault="00C72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28" w:rsidRDefault="00C72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28" w:rsidRDefault="00C72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259F"/>
    <w:multiLevelType w:val="hybridMultilevel"/>
    <w:tmpl w:val="3EFCC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4E0C07"/>
    <w:multiLevelType w:val="hybridMultilevel"/>
    <w:tmpl w:val="2D40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077C9E"/>
    <w:multiLevelType w:val="hybridMultilevel"/>
    <w:tmpl w:val="104A4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D5"/>
    <w:rsid w:val="00097788"/>
    <w:rsid w:val="0018046A"/>
    <w:rsid w:val="002B1126"/>
    <w:rsid w:val="002D4B12"/>
    <w:rsid w:val="00337175"/>
    <w:rsid w:val="004178D4"/>
    <w:rsid w:val="004667ED"/>
    <w:rsid w:val="00491D3B"/>
    <w:rsid w:val="005A29D5"/>
    <w:rsid w:val="005B06EA"/>
    <w:rsid w:val="006439C4"/>
    <w:rsid w:val="007B1F00"/>
    <w:rsid w:val="00860293"/>
    <w:rsid w:val="008F7044"/>
    <w:rsid w:val="00A121F4"/>
    <w:rsid w:val="00B72D15"/>
    <w:rsid w:val="00C72328"/>
    <w:rsid w:val="00CA5B77"/>
    <w:rsid w:val="00DB7CA4"/>
    <w:rsid w:val="00E54BA6"/>
    <w:rsid w:val="00F10C0F"/>
    <w:rsid w:val="00FC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E903"/>
  <w15:docId w15:val="{B70D64DE-FE34-428A-84AA-E9138154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328"/>
  </w:style>
  <w:style w:type="paragraph" w:styleId="Footer">
    <w:name w:val="footer"/>
    <w:basedOn w:val="Normal"/>
    <w:link w:val="FooterChar"/>
    <w:uiPriority w:val="99"/>
    <w:unhideWhenUsed/>
    <w:rsid w:val="00C72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28"/>
  </w:style>
  <w:style w:type="paragraph" w:styleId="BalloonText">
    <w:name w:val="Balloon Text"/>
    <w:basedOn w:val="Normal"/>
    <w:link w:val="BalloonTextChar"/>
    <w:uiPriority w:val="99"/>
    <w:semiHidden/>
    <w:unhideWhenUsed/>
    <w:rsid w:val="00C7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yanoski\Local%20Settings\Temporary%20Internet%20Files\Content.Outlook\67LQ1XE4\Clean%20Sca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83A-1664-4BD5-9F49-EF3BBA5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 Scale Template</Template>
  <TotalTime>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oski</dc:creator>
  <cp:lastModifiedBy>Tonya Zegers</cp:lastModifiedBy>
  <cp:revision>3</cp:revision>
  <cp:lastPrinted>2017-08-09T19:51:00Z</cp:lastPrinted>
  <dcterms:created xsi:type="dcterms:W3CDTF">2017-08-09T19:51:00Z</dcterms:created>
  <dcterms:modified xsi:type="dcterms:W3CDTF">2017-08-09T19:55:00Z</dcterms:modified>
</cp:coreProperties>
</file>